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7C14" w14:textId="07F32572" w:rsidR="00AA3A28" w:rsidRPr="00303C5D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«</w:t>
      </w:r>
      <w:r w:rsidR="007A727A" w:rsidRPr="00303C5D">
        <w:rPr>
          <w:b w:val="0"/>
          <w:sz w:val="28"/>
          <w:szCs w:val="28"/>
        </w:rPr>
        <w:t>УТВЕРЖД</w:t>
      </w:r>
      <w:r w:rsidR="00C84EE7">
        <w:rPr>
          <w:b w:val="0"/>
          <w:sz w:val="28"/>
          <w:szCs w:val="28"/>
        </w:rPr>
        <w:t>ЕНО</w:t>
      </w:r>
      <w:r>
        <w:rPr>
          <w:b w:val="0"/>
          <w:sz w:val="28"/>
          <w:szCs w:val="28"/>
        </w:rPr>
        <w:t>»</w:t>
      </w:r>
    </w:p>
    <w:p w14:paraId="758FC5F7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зидент АОФСОО </w:t>
      </w:r>
    </w:p>
    <w:p w14:paraId="27AA8965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Федерация дартс </w:t>
      </w:r>
    </w:p>
    <w:p w14:paraId="5465BA7C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мурской области»</w:t>
      </w:r>
    </w:p>
    <w:p w14:paraId="5DB01C3C" w14:textId="77777777" w:rsidR="00F10611" w:rsidRDefault="00F10611" w:rsidP="00F10611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С.А. Пустовой</w:t>
      </w:r>
    </w:p>
    <w:p w14:paraId="483806EF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</w:t>
      </w:r>
      <w:proofErr w:type="gramStart"/>
      <w:r>
        <w:rPr>
          <w:b w:val="0"/>
          <w:sz w:val="28"/>
          <w:szCs w:val="28"/>
        </w:rPr>
        <w:t>_»_</w:t>
      </w:r>
      <w:proofErr w:type="gramEnd"/>
      <w:r>
        <w:rPr>
          <w:b w:val="0"/>
          <w:sz w:val="28"/>
          <w:szCs w:val="28"/>
        </w:rPr>
        <w:t>___________20</w:t>
      </w:r>
      <w:r w:rsidR="00EA25F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.</w:t>
      </w:r>
    </w:p>
    <w:p w14:paraId="286ED033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4BF6061F" w14:textId="77777777" w:rsidR="00F10611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4823E408" w14:textId="77777777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479BADE2" w14:textId="77777777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23F40E7C" w14:textId="77777777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3E35F20B" w14:textId="3A6A881A" w:rsidR="00D94339" w:rsidRDefault="00D94339" w:rsidP="00303C5D">
      <w:pPr>
        <w:pStyle w:val="a3"/>
        <w:jc w:val="left"/>
        <w:outlineLvl w:val="0"/>
        <w:rPr>
          <w:b w:val="0"/>
          <w:sz w:val="28"/>
          <w:szCs w:val="28"/>
        </w:rPr>
        <w:sectPr w:rsidR="00D94339" w:rsidSect="00F10611">
          <w:type w:val="continuous"/>
          <w:pgSz w:w="11906" w:h="16838"/>
          <w:pgMar w:top="851" w:right="567" w:bottom="851" w:left="1701" w:header="709" w:footer="709" w:gutter="0"/>
          <w:cols w:num="2" w:space="708"/>
          <w:docGrid w:linePitch="360"/>
        </w:sectPr>
      </w:pPr>
    </w:p>
    <w:p w14:paraId="36936EB5" w14:textId="77777777" w:rsidR="00F10611" w:rsidRPr="00303C5D" w:rsidRDefault="00F10611" w:rsidP="00303C5D">
      <w:pPr>
        <w:pStyle w:val="a3"/>
        <w:jc w:val="left"/>
        <w:outlineLvl w:val="0"/>
        <w:rPr>
          <w:b w:val="0"/>
          <w:sz w:val="28"/>
          <w:szCs w:val="28"/>
        </w:rPr>
      </w:pPr>
    </w:p>
    <w:p w14:paraId="2C14C22B" w14:textId="3369C769" w:rsidR="000436F4" w:rsidRDefault="000436F4" w:rsidP="00AA3A28">
      <w:pPr>
        <w:pStyle w:val="a3"/>
        <w:outlineLvl w:val="0"/>
        <w:rPr>
          <w:sz w:val="28"/>
          <w:szCs w:val="28"/>
        </w:rPr>
      </w:pPr>
    </w:p>
    <w:p w14:paraId="5B549FB3" w14:textId="7141E590" w:rsidR="000436F4" w:rsidRPr="00100351" w:rsidRDefault="00D94339" w:rsidP="000436F4">
      <w:pPr>
        <w:pStyle w:val="a3"/>
        <w:outlineLvl w:val="0"/>
        <w:rPr>
          <w:sz w:val="36"/>
          <w:szCs w:val="36"/>
        </w:rPr>
      </w:pPr>
      <w:r>
        <w:rPr>
          <w:sz w:val="36"/>
          <w:szCs w:val="36"/>
        </w:rPr>
        <w:t>РАГЛАМЕНТ</w:t>
      </w:r>
    </w:p>
    <w:p w14:paraId="5E534065" w14:textId="7D9B8E00" w:rsidR="000436F4" w:rsidRPr="00C9776A" w:rsidRDefault="000436F4" w:rsidP="000436F4">
      <w:pPr>
        <w:pStyle w:val="a3"/>
        <w:outlineLvl w:val="0"/>
        <w:rPr>
          <w:b w:val="0"/>
          <w:sz w:val="28"/>
          <w:szCs w:val="28"/>
        </w:rPr>
      </w:pPr>
      <w:r w:rsidRPr="00C9776A">
        <w:rPr>
          <w:b w:val="0"/>
          <w:sz w:val="28"/>
          <w:szCs w:val="28"/>
        </w:rPr>
        <w:t xml:space="preserve">о проведении </w:t>
      </w:r>
      <w:r w:rsidR="00C9776A">
        <w:rPr>
          <w:b w:val="0"/>
          <w:sz w:val="28"/>
          <w:szCs w:val="28"/>
        </w:rPr>
        <w:t xml:space="preserve">открытого </w:t>
      </w:r>
      <w:r w:rsidR="00D94339" w:rsidRPr="00C9776A">
        <w:rPr>
          <w:b w:val="0"/>
          <w:sz w:val="28"/>
          <w:szCs w:val="28"/>
        </w:rPr>
        <w:t>чемпионата</w:t>
      </w:r>
      <w:r w:rsidRPr="00C9776A">
        <w:rPr>
          <w:b w:val="0"/>
          <w:sz w:val="28"/>
          <w:szCs w:val="28"/>
        </w:rPr>
        <w:t xml:space="preserve"> города Благовещенска по дартсу </w:t>
      </w:r>
    </w:p>
    <w:p w14:paraId="3ADA3A49" w14:textId="77777777" w:rsidR="000436F4" w:rsidRPr="00C9776A" w:rsidRDefault="000436F4" w:rsidP="000436F4">
      <w:pPr>
        <w:pStyle w:val="a3"/>
        <w:outlineLvl w:val="0"/>
        <w:rPr>
          <w:b w:val="0"/>
          <w:sz w:val="28"/>
          <w:szCs w:val="28"/>
        </w:rPr>
      </w:pPr>
      <w:r w:rsidRPr="00C9776A">
        <w:rPr>
          <w:b w:val="0"/>
          <w:sz w:val="28"/>
          <w:szCs w:val="28"/>
        </w:rPr>
        <w:t>(Номер-код вида спорта: 0680002411Я)</w:t>
      </w:r>
    </w:p>
    <w:p w14:paraId="60FAC2F5" w14:textId="63F93961" w:rsidR="000436F4" w:rsidRDefault="000436F4" w:rsidP="000436F4">
      <w:pPr>
        <w:pStyle w:val="a3"/>
        <w:outlineLvl w:val="0"/>
        <w:rPr>
          <w:sz w:val="28"/>
          <w:szCs w:val="28"/>
        </w:rPr>
      </w:pPr>
    </w:p>
    <w:p w14:paraId="6B1B3213" w14:textId="77777777" w:rsidR="00C9776A" w:rsidRPr="00FD0F81" w:rsidRDefault="00C9776A" w:rsidP="000436F4">
      <w:pPr>
        <w:pStyle w:val="a3"/>
        <w:outlineLvl w:val="0"/>
        <w:rPr>
          <w:sz w:val="28"/>
          <w:szCs w:val="28"/>
        </w:rPr>
      </w:pPr>
    </w:p>
    <w:p w14:paraId="0464C4D5" w14:textId="70708D5D" w:rsidR="009F7B87" w:rsidRPr="00391214" w:rsidRDefault="004E6FEE" w:rsidP="009F7B87">
      <w:pPr>
        <w:widowControl w:val="0"/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F7B87" w:rsidRPr="00391214">
        <w:rPr>
          <w:b/>
          <w:sz w:val="28"/>
          <w:szCs w:val="28"/>
        </w:rPr>
        <w:t>. Общие сведения о спортивном соревновании</w:t>
      </w:r>
    </w:p>
    <w:p w14:paraId="28DFD478" w14:textId="77777777" w:rsidR="009F7B87" w:rsidRDefault="009F7B87" w:rsidP="009F7B87">
      <w:pPr>
        <w:ind w:firstLine="709"/>
        <w:jc w:val="both"/>
        <w:rPr>
          <w:sz w:val="28"/>
          <w:szCs w:val="28"/>
        </w:rPr>
      </w:pPr>
    </w:p>
    <w:p w14:paraId="2DE6BA74" w14:textId="04440263" w:rsidR="009F7B87" w:rsidRPr="00FD0F81" w:rsidRDefault="004E6FEE" w:rsidP="009F7B87">
      <w:pPr>
        <w:pStyle w:val="a3"/>
        <w:ind w:firstLine="720"/>
        <w:jc w:val="both"/>
        <w:outlineLvl w:val="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9F7B87" w:rsidRPr="00FD0F81">
        <w:rPr>
          <w:b w:val="0"/>
          <w:bCs w:val="0"/>
          <w:sz w:val="28"/>
          <w:szCs w:val="28"/>
        </w:rPr>
        <w:t xml:space="preserve">.1. Место проведения: </w:t>
      </w:r>
      <w:r w:rsidR="009F7B87" w:rsidRPr="00FD0F81">
        <w:rPr>
          <w:bCs w:val="0"/>
          <w:sz w:val="28"/>
          <w:szCs w:val="28"/>
        </w:rPr>
        <w:t xml:space="preserve">г. Благовещенск, </w:t>
      </w:r>
      <w:r w:rsidR="009F7B87" w:rsidRPr="00FD0F81">
        <w:rPr>
          <w:sz w:val="28"/>
          <w:szCs w:val="28"/>
        </w:rPr>
        <w:t>ул. Красноармейская 124, Спортивно-развлекательный комплекс «Пирамида».</w:t>
      </w:r>
      <w:r w:rsidR="009F7B87" w:rsidRPr="00FD0F81">
        <w:rPr>
          <w:b w:val="0"/>
          <w:sz w:val="28"/>
          <w:szCs w:val="28"/>
        </w:rPr>
        <w:t xml:space="preserve"> Проезд от железнодорожного вокзала автобусом № 2к до остановки «Красноармейская (Калинина)». Проезд от автовокзала автобусами №36 и 36о до остановки «Красноармейская (Калинина)».</w:t>
      </w:r>
    </w:p>
    <w:p w14:paraId="078BAE7A" w14:textId="163D4445" w:rsidR="009F7B87" w:rsidRPr="00FD0F81" w:rsidRDefault="004E6FEE" w:rsidP="009F7B87">
      <w:pPr>
        <w:pStyle w:val="a3"/>
        <w:ind w:firstLine="720"/>
        <w:jc w:val="both"/>
        <w:outlineLvl w:val="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9F7B87" w:rsidRPr="00FD0F81">
        <w:rPr>
          <w:b w:val="0"/>
          <w:bCs w:val="0"/>
          <w:sz w:val="28"/>
          <w:szCs w:val="28"/>
        </w:rPr>
        <w:t xml:space="preserve">.2. Соревнование проводится с </w:t>
      </w:r>
      <w:r w:rsidR="00C84EE7">
        <w:rPr>
          <w:bCs w:val="0"/>
          <w:sz w:val="28"/>
          <w:szCs w:val="28"/>
        </w:rPr>
        <w:t>30</w:t>
      </w:r>
      <w:r w:rsidR="001F370E">
        <w:rPr>
          <w:bCs w:val="0"/>
          <w:sz w:val="28"/>
          <w:szCs w:val="28"/>
        </w:rPr>
        <w:t xml:space="preserve"> по </w:t>
      </w:r>
      <w:r w:rsidR="00C84EE7">
        <w:rPr>
          <w:bCs w:val="0"/>
          <w:sz w:val="28"/>
          <w:szCs w:val="28"/>
        </w:rPr>
        <w:t>31</w:t>
      </w:r>
      <w:r w:rsidR="009F7B87" w:rsidRPr="00FD0F81">
        <w:rPr>
          <w:bCs w:val="0"/>
          <w:sz w:val="28"/>
          <w:szCs w:val="28"/>
        </w:rPr>
        <w:t xml:space="preserve"> </w:t>
      </w:r>
      <w:r w:rsidR="00C84EE7">
        <w:rPr>
          <w:bCs w:val="0"/>
          <w:sz w:val="28"/>
          <w:szCs w:val="28"/>
        </w:rPr>
        <w:t>января</w:t>
      </w:r>
      <w:r w:rsidR="009F7B87" w:rsidRPr="00FD0F81">
        <w:rPr>
          <w:bCs w:val="0"/>
          <w:sz w:val="28"/>
          <w:szCs w:val="28"/>
        </w:rPr>
        <w:t xml:space="preserve"> 20</w:t>
      </w:r>
      <w:r w:rsidR="009F7B87">
        <w:rPr>
          <w:bCs w:val="0"/>
          <w:sz w:val="28"/>
          <w:szCs w:val="28"/>
        </w:rPr>
        <w:t>2</w:t>
      </w:r>
      <w:r w:rsidR="00C84EE7">
        <w:rPr>
          <w:bCs w:val="0"/>
          <w:sz w:val="28"/>
          <w:szCs w:val="28"/>
        </w:rPr>
        <w:t>1</w:t>
      </w:r>
      <w:r w:rsidR="009F7B87">
        <w:rPr>
          <w:bCs w:val="0"/>
          <w:sz w:val="28"/>
          <w:szCs w:val="28"/>
        </w:rPr>
        <w:t xml:space="preserve"> </w:t>
      </w:r>
      <w:r w:rsidR="009F7B87" w:rsidRPr="00FD0F81">
        <w:rPr>
          <w:bCs w:val="0"/>
          <w:sz w:val="28"/>
          <w:szCs w:val="28"/>
        </w:rPr>
        <w:t>года.</w:t>
      </w:r>
    </w:p>
    <w:p w14:paraId="6297A16F" w14:textId="77777777" w:rsidR="00CF0E2E" w:rsidRDefault="00CF0E2E" w:rsidP="009F7B87">
      <w:pPr>
        <w:pStyle w:val="a3"/>
        <w:ind w:firstLine="720"/>
        <w:jc w:val="both"/>
        <w:outlineLvl w:val="0"/>
        <w:rPr>
          <w:sz w:val="28"/>
          <w:szCs w:val="28"/>
        </w:rPr>
      </w:pPr>
    </w:p>
    <w:p w14:paraId="14B12E3D" w14:textId="7793FB51" w:rsidR="009F7B87" w:rsidRPr="00FD0F81" w:rsidRDefault="00CF0E2E" w:rsidP="00CF0E2E">
      <w:pPr>
        <w:pStyle w:val="a3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7B87" w:rsidRPr="00FD0F81">
        <w:rPr>
          <w:sz w:val="28"/>
          <w:szCs w:val="28"/>
        </w:rPr>
        <w:t>Программа соревнований:</w:t>
      </w:r>
    </w:p>
    <w:p w14:paraId="6C47A6EC" w14:textId="7520F661" w:rsidR="009F7B87" w:rsidRPr="00FD0F81" w:rsidRDefault="00C84EE7" w:rsidP="009F7B87">
      <w:pPr>
        <w:jc w:val="both"/>
        <w:rPr>
          <w:b/>
          <w:sz w:val="28"/>
          <w:szCs w:val="28"/>
          <w:u w:val="single"/>
        </w:rPr>
      </w:pPr>
      <w:r w:rsidRPr="00C84EE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  <w:r w:rsidRPr="00C84EE7">
        <w:rPr>
          <w:b/>
          <w:sz w:val="28"/>
          <w:szCs w:val="28"/>
          <w:u w:val="single"/>
        </w:rPr>
        <w:t xml:space="preserve"> января</w:t>
      </w:r>
    </w:p>
    <w:p w14:paraId="13DB9C3E" w14:textId="77777777" w:rsidR="009F7B87" w:rsidRPr="00FD0F81" w:rsidRDefault="009F7B87" w:rsidP="009F7B87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00 – 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30 час. Регистрация участников;</w:t>
      </w:r>
    </w:p>
    <w:p w14:paraId="6B05B2FD" w14:textId="77777777" w:rsidR="009F7B87" w:rsidRPr="00FD0F81" w:rsidRDefault="009F7B87" w:rsidP="009F7B87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30 – 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45 час. Заседание судейской коллегии;</w:t>
      </w:r>
    </w:p>
    <w:p w14:paraId="54B08427" w14:textId="1115F598" w:rsidR="009F7B87" w:rsidRDefault="009F7B87" w:rsidP="009F7B87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45 – 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</w:t>
      </w:r>
      <w:r>
        <w:rPr>
          <w:sz w:val="28"/>
          <w:szCs w:val="28"/>
        </w:rPr>
        <w:t>55</w:t>
      </w:r>
      <w:r w:rsidRPr="00FD0F81">
        <w:rPr>
          <w:sz w:val="28"/>
          <w:szCs w:val="28"/>
        </w:rPr>
        <w:t xml:space="preserve"> час. Жеребьевка</w:t>
      </w:r>
      <w:r w:rsidR="00C84EE7">
        <w:rPr>
          <w:sz w:val="28"/>
          <w:szCs w:val="28"/>
        </w:rPr>
        <w:t xml:space="preserve"> </w:t>
      </w:r>
      <w:r w:rsidR="001F370E">
        <w:rPr>
          <w:sz w:val="28"/>
          <w:szCs w:val="28"/>
        </w:rPr>
        <w:t>(</w:t>
      </w:r>
      <w:r w:rsidR="00CF0E2E">
        <w:rPr>
          <w:sz w:val="28"/>
          <w:szCs w:val="28"/>
        </w:rPr>
        <w:t>парн</w:t>
      </w:r>
      <w:r w:rsidR="00CF0E2E">
        <w:rPr>
          <w:sz w:val="28"/>
          <w:szCs w:val="28"/>
        </w:rPr>
        <w:t>ый</w:t>
      </w:r>
      <w:r w:rsidR="00CF0E2E">
        <w:rPr>
          <w:sz w:val="28"/>
          <w:szCs w:val="28"/>
        </w:rPr>
        <w:t xml:space="preserve"> </w:t>
      </w:r>
      <w:r w:rsidR="00CF0E2E" w:rsidRPr="00FD0F81">
        <w:rPr>
          <w:sz w:val="28"/>
          <w:szCs w:val="28"/>
        </w:rPr>
        <w:t>разряд</w:t>
      </w:r>
      <w:r w:rsidR="00D45D13">
        <w:rPr>
          <w:sz w:val="28"/>
          <w:szCs w:val="28"/>
        </w:rPr>
        <w:t xml:space="preserve"> -</w:t>
      </w:r>
      <w:r w:rsidR="00CF0E2E">
        <w:rPr>
          <w:sz w:val="28"/>
          <w:szCs w:val="28"/>
        </w:rPr>
        <w:t xml:space="preserve"> </w:t>
      </w:r>
      <w:r w:rsidR="001F370E">
        <w:rPr>
          <w:sz w:val="28"/>
          <w:szCs w:val="28"/>
        </w:rPr>
        <w:t>дисциплина «</w:t>
      </w:r>
      <w:r w:rsidR="00C84EE7">
        <w:rPr>
          <w:sz w:val="28"/>
          <w:szCs w:val="28"/>
        </w:rPr>
        <w:t>501</w:t>
      </w:r>
      <w:r w:rsidR="001F370E">
        <w:rPr>
          <w:sz w:val="28"/>
          <w:szCs w:val="28"/>
        </w:rPr>
        <w:t>»</w:t>
      </w:r>
      <w:r w:rsidR="00CF0E2E">
        <w:rPr>
          <w:sz w:val="28"/>
          <w:szCs w:val="28"/>
        </w:rPr>
        <w:t>, Кубок Легионера</w:t>
      </w:r>
      <w:r w:rsidR="001F370E">
        <w:rPr>
          <w:sz w:val="28"/>
          <w:szCs w:val="28"/>
        </w:rPr>
        <w:t>)</w:t>
      </w:r>
      <w:r w:rsidRPr="00FD0F81">
        <w:rPr>
          <w:sz w:val="28"/>
          <w:szCs w:val="28"/>
        </w:rPr>
        <w:t>;</w:t>
      </w:r>
    </w:p>
    <w:p w14:paraId="12CAA9E8" w14:textId="77777777" w:rsidR="009F7B87" w:rsidRPr="00FD0F81" w:rsidRDefault="009F7B87" w:rsidP="009F7B87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D0F8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FD0F81">
        <w:rPr>
          <w:sz w:val="28"/>
          <w:szCs w:val="28"/>
        </w:rPr>
        <w:t xml:space="preserve"> час. Открытие соревнований;</w:t>
      </w:r>
    </w:p>
    <w:p w14:paraId="1480191B" w14:textId="121A1F2A" w:rsidR="001F370E" w:rsidRDefault="009F7B87" w:rsidP="001F370E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 w:rsidR="00CF0E2E">
        <w:rPr>
          <w:sz w:val="28"/>
          <w:szCs w:val="28"/>
        </w:rPr>
        <w:t>3</w:t>
      </w:r>
      <w:r w:rsidRPr="00FD0F81">
        <w:rPr>
          <w:sz w:val="28"/>
          <w:szCs w:val="28"/>
        </w:rPr>
        <w:t>.</w:t>
      </w:r>
      <w:r w:rsidR="001F370E">
        <w:rPr>
          <w:sz w:val="28"/>
          <w:szCs w:val="28"/>
        </w:rPr>
        <w:t>15</w:t>
      </w:r>
      <w:r w:rsidRPr="00FD0F81">
        <w:rPr>
          <w:sz w:val="28"/>
          <w:szCs w:val="28"/>
        </w:rPr>
        <w:t xml:space="preserve"> час. </w:t>
      </w:r>
      <w:r w:rsidR="001F370E" w:rsidRPr="00FD0F81">
        <w:rPr>
          <w:sz w:val="28"/>
          <w:szCs w:val="28"/>
        </w:rPr>
        <w:t xml:space="preserve">Начало соревнований </w:t>
      </w:r>
      <w:r w:rsidR="001F370E">
        <w:rPr>
          <w:sz w:val="28"/>
          <w:szCs w:val="28"/>
        </w:rPr>
        <w:t xml:space="preserve">в </w:t>
      </w:r>
      <w:r w:rsidR="004E6FEE">
        <w:rPr>
          <w:sz w:val="28"/>
          <w:szCs w:val="28"/>
        </w:rPr>
        <w:t xml:space="preserve">парном </w:t>
      </w:r>
      <w:r w:rsidR="001F370E" w:rsidRPr="00FD0F81">
        <w:rPr>
          <w:sz w:val="28"/>
          <w:szCs w:val="28"/>
        </w:rPr>
        <w:t>разряде</w:t>
      </w:r>
      <w:r w:rsidR="00C84EE7">
        <w:rPr>
          <w:sz w:val="28"/>
          <w:szCs w:val="28"/>
        </w:rPr>
        <w:t>.</w:t>
      </w:r>
    </w:p>
    <w:p w14:paraId="0F2A37FF" w14:textId="3B0915D6" w:rsidR="00CF0E2E" w:rsidRDefault="00CF0E2E" w:rsidP="001F3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</w:t>
      </w:r>
      <w:r w:rsidR="00C9776A">
        <w:rPr>
          <w:sz w:val="28"/>
          <w:szCs w:val="28"/>
        </w:rPr>
        <w:t>высвобождения -</w:t>
      </w:r>
      <w:r>
        <w:rPr>
          <w:sz w:val="28"/>
          <w:szCs w:val="28"/>
        </w:rPr>
        <w:t xml:space="preserve"> начало игр в Кубке Легионера.</w:t>
      </w:r>
    </w:p>
    <w:p w14:paraId="39F81D00" w14:textId="69875E61" w:rsidR="0059365A" w:rsidRPr="00FD0F81" w:rsidRDefault="00C84EE7" w:rsidP="0059365A">
      <w:pPr>
        <w:jc w:val="both"/>
        <w:rPr>
          <w:b/>
          <w:sz w:val="28"/>
          <w:szCs w:val="28"/>
          <w:u w:val="single"/>
        </w:rPr>
      </w:pPr>
      <w:r w:rsidRPr="00C84EE7">
        <w:rPr>
          <w:b/>
          <w:sz w:val="28"/>
          <w:szCs w:val="28"/>
          <w:u w:val="single"/>
        </w:rPr>
        <w:t>31 января</w:t>
      </w:r>
    </w:p>
    <w:p w14:paraId="7E7D69E1" w14:textId="77777777" w:rsidR="0059365A" w:rsidRPr="00FD0F81" w:rsidRDefault="0059365A" w:rsidP="0059365A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00 – 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30 час. Регистрация участников;</w:t>
      </w:r>
    </w:p>
    <w:p w14:paraId="2C53D79F" w14:textId="77777777" w:rsidR="0059365A" w:rsidRPr="00FD0F81" w:rsidRDefault="0059365A" w:rsidP="0059365A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30 – 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45 час. Заседание судейской коллегии;</w:t>
      </w:r>
    </w:p>
    <w:p w14:paraId="2783C468" w14:textId="61A67526" w:rsidR="0059365A" w:rsidRDefault="0059365A" w:rsidP="0059365A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45 – 1</w:t>
      </w:r>
      <w:r>
        <w:rPr>
          <w:sz w:val="28"/>
          <w:szCs w:val="28"/>
        </w:rPr>
        <w:t>2</w:t>
      </w:r>
      <w:r w:rsidRPr="00FD0F81">
        <w:rPr>
          <w:sz w:val="28"/>
          <w:szCs w:val="28"/>
        </w:rPr>
        <w:t>.</w:t>
      </w:r>
      <w:r>
        <w:rPr>
          <w:sz w:val="28"/>
          <w:szCs w:val="28"/>
        </w:rPr>
        <w:t>55</w:t>
      </w:r>
      <w:r w:rsidRPr="00FD0F81">
        <w:rPr>
          <w:sz w:val="28"/>
          <w:szCs w:val="28"/>
        </w:rPr>
        <w:t xml:space="preserve"> час. Жеребьевк</w:t>
      </w:r>
      <w:r w:rsidR="00C84EE7">
        <w:rPr>
          <w:sz w:val="28"/>
          <w:szCs w:val="28"/>
        </w:rPr>
        <w:t xml:space="preserve">а в </w:t>
      </w:r>
      <w:r w:rsidR="00CF0E2E">
        <w:rPr>
          <w:sz w:val="28"/>
          <w:szCs w:val="28"/>
        </w:rPr>
        <w:t>одиночном</w:t>
      </w:r>
      <w:r>
        <w:rPr>
          <w:sz w:val="28"/>
          <w:szCs w:val="28"/>
        </w:rPr>
        <w:t xml:space="preserve"> </w:t>
      </w:r>
      <w:r w:rsidRPr="00FD0F81">
        <w:rPr>
          <w:sz w:val="28"/>
          <w:szCs w:val="28"/>
        </w:rPr>
        <w:t>разряде</w:t>
      </w:r>
      <w:r>
        <w:rPr>
          <w:sz w:val="28"/>
          <w:szCs w:val="28"/>
        </w:rPr>
        <w:t xml:space="preserve"> (дисциплина «501»)</w:t>
      </w:r>
      <w:r w:rsidRPr="00FD0F81">
        <w:rPr>
          <w:sz w:val="28"/>
          <w:szCs w:val="28"/>
        </w:rPr>
        <w:t>;</w:t>
      </w:r>
    </w:p>
    <w:p w14:paraId="34E595E9" w14:textId="3866EEA5" w:rsidR="0059365A" w:rsidRDefault="0059365A" w:rsidP="0059365A">
      <w:pPr>
        <w:jc w:val="both"/>
        <w:rPr>
          <w:sz w:val="28"/>
          <w:szCs w:val="28"/>
        </w:rPr>
      </w:pPr>
      <w:r w:rsidRPr="00FD0F8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D0F8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FD0F81">
        <w:rPr>
          <w:sz w:val="28"/>
          <w:szCs w:val="28"/>
        </w:rPr>
        <w:t xml:space="preserve"> час. Начало соревнований </w:t>
      </w:r>
      <w:r>
        <w:rPr>
          <w:sz w:val="28"/>
          <w:szCs w:val="28"/>
        </w:rPr>
        <w:t>в</w:t>
      </w:r>
      <w:r w:rsidR="00CF0E2E">
        <w:rPr>
          <w:sz w:val="28"/>
          <w:szCs w:val="28"/>
        </w:rPr>
        <w:t xml:space="preserve"> одиночном</w:t>
      </w:r>
      <w:r>
        <w:rPr>
          <w:sz w:val="28"/>
          <w:szCs w:val="28"/>
        </w:rPr>
        <w:t xml:space="preserve"> </w:t>
      </w:r>
      <w:r w:rsidRPr="00FD0F81">
        <w:rPr>
          <w:sz w:val="28"/>
          <w:szCs w:val="28"/>
        </w:rPr>
        <w:t>разряде</w:t>
      </w:r>
      <w:r>
        <w:rPr>
          <w:sz w:val="28"/>
          <w:szCs w:val="28"/>
        </w:rPr>
        <w:t xml:space="preserve">. </w:t>
      </w:r>
    </w:p>
    <w:p w14:paraId="7F4BE0C1" w14:textId="2C9487D9" w:rsidR="009F7B87" w:rsidRPr="00FD0F81" w:rsidRDefault="009F7B87" w:rsidP="009F7B8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4EE7">
        <w:rPr>
          <w:sz w:val="28"/>
          <w:szCs w:val="28"/>
        </w:rPr>
        <w:t>8</w:t>
      </w:r>
      <w:r w:rsidRPr="00FD0F81">
        <w:rPr>
          <w:sz w:val="28"/>
          <w:szCs w:val="28"/>
        </w:rPr>
        <w:t>.00 час.</w:t>
      </w:r>
      <w:r>
        <w:rPr>
          <w:sz w:val="28"/>
          <w:szCs w:val="28"/>
        </w:rPr>
        <w:t xml:space="preserve"> </w:t>
      </w:r>
      <w:r w:rsidRPr="00FD0F81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участников </w:t>
      </w:r>
      <w:r w:rsidRPr="00FD0F81">
        <w:rPr>
          <w:sz w:val="28"/>
          <w:szCs w:val="28"/>
        </w:rPr>
        <w:t>и закрытие соревнований.</w:t>
      </w:r>
    </w:p>
    <w:p w14:paraId="1CFA542F" w14:textId="127B8AD5" w:rsidR="009F7B87" w:rsidRDefault="009F7B87" w:rsidP="009F7B87">
      <w:pPr>
        <w:pStyle w:val="a3"/>
        <w:ind w:firstLine="720"/>
        <w:jc w:val="both"/>
        <w:outlineLvl w:val="0"/>
        <w:rPr>
          <w:b w:val="0"/>
          <w:sz w:val="28"/>
          <w:szCs w:val="28"/>
        </w:rPr>
      </w:pPr>
    </w:p>
    <w:p w14:paraId="66151F1C" w14:textId="081A5F0F" w:rsidR="009F7B87" w:rsidRPr="00FD0F81" w:rsidRDefault="00CF0E2E" w:rsidP="009F7B87">
      <w:pPr>
        <w:pStyle w:val="a3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F7B87" w:rsidRPr="00FD0F81">
        <w:rPr>
          <w:sz w:val="28"/>
          <w:szCs w:val="28"/>
        </w:rPr>
        <w:t>. Требования к участникам и условия их допуска.</w:t>
      </w:r>
    </w:p>
    <w:p w14:paraId="535754DB" w14:textId="77777777" w:rsidR="009F7B87" w:rsidRPr="00FD0F81" w:rsidRDefault="009F7B87" w:rsidP="009F7B87">
      <w:pPr>
        <w:pStyle w:val="a3"/>
        <w:outlineLvl w:val="0"/>
        <w:rPr>
          <w:sz w:val="28"/>
          <w:szCs w:val="28"/>
        </w:rPr>
      </w:pPr>
    </w:p>
    <w:p w14:paraId="566810B3" w14:textId="2C15DCFD" w:rsidR="009F7B87" w:rsidRDefault="00CF0E2E" w:rsidP="002A40B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7B87">
        <w:rPr>
          <w:color w:val="000000"/>
          <w:sz w:val="28"/>
          <w:szCs w:val="28"/>
        </w:rPr>
        <w:t>.1. Спортивные соревнования проводятся среди</w:t>
      </w:r>
      <w:r w:rsidR="009F7B87" w:rsidRPr="00C75926">
        <w:rPr>
          <w:color w:val="000000"/>
          <w:sz w:val="28"/>
          <w:szCs w:val="28"/>
        </w:rPr>
        <w:t xml:space="preserve"> спортсме</w:t>
      </w:r>
      <w:r w:rsidR="009F7B87">
        <w:rPr>
          <w:color w:val="000000"/>
          <w:sz w:val="28"/>
          <w:szCs w:val="28"/>
        </w:rPr>
        <w:t>нов в возрастной группе: мужчины</w:t>
      </w:r>
      <w:r w:rsidR="009F7B87">
        <w:rPr>
          <w:sz w:val="28"/>
          <w:szCs w:val="28"/>
        </w:rPr>
        <w:t xml:space="preserve"> и женщины 18</w:t>
      </w:r>
      <w:r w:rsidR="009F7B87" w:rsidRPr="00402D31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>лет и старше</w:t>
      </w:r>
      <w:r w:rsidR="002A40BA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 xml:space="preserve">(также к участию могут быть допущены </w:t>
      </w:r>
      <w:r w:rsidR="009F7B87">
        <w:rPr>
          <w:color w:val="000000"/>
          <w:sz w:val="28"/>
          <w:szCs w:val="28"/>
        </w:rPr>
        <w:t>ю</w:t>
      </w:r>
      <w:r w:rsidR="009F7B87" w:rsidRPr="00402D31">
        <w:rPr>
          <w:color w:val="000000"/>
          <w:sz w:val="28"/>
          <w:szCs w:val="28"/>
        </w:rPr>
        <w:t xml:space="preserve">ниоры и юниорки </w:t>
      </w:r>
      <w:r w:rsidR="009F7B87">
        <w:rPr>
          <w:color w:val="000000"/>
          <w:sz w:val="28"/>
          <w:szCs w:val="28"/>
        </w:rPr>
        <w:t>15-17 лет)</w:t>
      </w:r>
      <w:r w:rsidR="009F7B87">
        <w:rPr>
          <w:sz w:val="28"/>
          <w:szCs w:val="28"/>
        </w:rPr>
        <w:t>.</w:t>
      </w:r>
    </w:p>
    <w:p w14:paraId="5DCB9BE4" w14:textId="66583736" w:rsidR="00CF0E2E" w:rsidRDefault="00CF0E2E" w:rsidP="002A40B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 К участию в соревнованиях допускаются жители города Благовещенск, Амурской области и иных регионов России.</w:t>
      </w:r>
    </w:p>
    <w:p w14:paraId="71558E79" w14:textId="69A67B71" w:rsidR="009F7B87" w:rsidRDefault="00CF0E2E" w:rsidP="009F7B8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F7B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F7B87">
        <w:rPr>
          <w:sz w:val="28"/>
          <w:szCs w:val="28"/>
        </w:rPr>
        <w:t xml:space="preserve">. Численность </w:t>
      </w:r>
      <w:r w:rsidR="00123E76">
        <w:rPr>
          <w:sz w:val="28"/>
          <w:szCs w:val="28"/>
        </w:rPr>
        <w:t>участников</w:t>
      </w:r>
      <w:r w:rsidR="009F7B87">
        <w:rPr>
          <w:sz w:val="28"/>
          <w:szCs w:val="28"/>
        </w:rPr>
        <w:t xml:space="preserve"> не ограничена.</w:t>
      </w:r>
    </w:p>
    <w:p w14:paraId="7A47A3ED" w14:textId="77777777" w:rsidR="009F7B87" w:rsidRPr="00FD0F81" w:rsidRDefault="009F7B87" w:rsidP="009F7B87">
      <w:pPr>
        <w:pStyle w:val="a3"/>
        <w:ind w:firstLine="720"/>
        <w:jc w:val="both"/>
        <w:outlineLvl w:val="0"/>
        <w:rPr>
          <w:b w:val="0"/>
          <w:sz w:val="28"/>
          <w:szCs w:val="28"/>
        </w:rPr>
      </w:pPr>
    </w:p>
    <w:p w14:paraId="30709B88" w14:textId="2C495691" w:rsidR="009F7B87" w:rsidRPr="00FD0F81" w:rsidRDefault="00D45D13" w:rsidP="009F7B87">
      <w:pPr>
        <w:jc w:val="center"/>
        <w:rPr>
          <w:b/>
          <w:sz w:val="28"/>
          <w:szCs w:val="28"/>
        </w:rPr>
      </w:pPr>
      <w:r w:rsidRPr="00D45D13">
        <w:rPr>
          <w:b/>
          <w:sz w:val="28"/>
          <w:szCs w:val="28"/>
        </w:rPr>
        <w:t>4</w:t>
      </w:r>
      <w:r w:rsidR="009F7B87" w:rsidRPr="00FD0F81">
        <w:rPr>
          <w:b/>
          <w:sz w:val="28"/>
          <w:szCs w:val="28"/>
        </w:rPr>
        <w:t>. Заявки на участие.</w:t>
      </w:r>
    </w:p>
    <w:p w14:paraId="6B0B8F6A" w14:textId="77777777" w:rsidR="009F7B87" w:rsidRPr="00FD0F81" w:rsidRDefault="009F7B87" w:rsidP="009F7B87">
      <w:pPr>
        <w:jc w:val="center"/>
        <w:rPr>
          <w:b/>
          <w:sz w:val="28"/>
          <w:szCs w:val="28"/>
        </w:rPr>
      </w:pPr>
    </w:p>
    <w:p w14:paraId="7FF025DE" w14:textId="2AD5197C" w:rsidR="009F7B87" w:rsidRDefault="00D45D13" w:rsidP="009F7B87">
      <w:pPr>
        <w:ind w:firstLine="709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4</w:t>
      </w:r>
      <w:r w:rsidR="009F7B8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F7B87">
        <w:rPr>
          <w:sz w:val="28"/>
          <w:szCs w:val="28"/>
        </w:rPr>
        <w:t xml:space="preserve"> </w:t>
      </w:r>
      <w:r w:rsidR="009F7B87" w:rsidRPr="003F45C3">
        <w:rPr>
          <w:sz w:val="28"/>
          <w:szCs w:val="28"/>
        </w:rPr>
        <w:t>Предварительн</w:t>
      </w:r>
      <w:r>
        <w:rPr>
          <w:sz w:val="28"/>
          <w:szCs w:val="28"/>
        </w:rPr>
        <w:t xml:space="preserve">ые заявки обязательны и </w:t>
      </w:r>
      <w:r w:rsidR="009F7B87">
        <w:rPr>
          <w:sz w:val="28"/>
          <w:szCs w:val="28"/>
        </w:rPr>
        <w:t xml:space="preserve">подается до </w:t>
      </w:r>
      <w:r w:rsidR="002A40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9F7B87" w:rsidRPr="00D215E2">
        <w:rPr>
          <w:b/>
          <w:sz w:val="28"/>
          <w:szCs w:val="28"/>
        </w:rPr>
        <w:t xml:space="preserve"> </w:t>
      </w:r>
      <w:r w:rsidR="002A40BA">
        <w:rPr>
          <w:b/>
          <w:sz w:val="28"/>
          <w:szCs w:val="28"/>
        </w:rPr>
        <w:t>января</w:t>
      </w:r>
      <w:r w:rsidR="009F7B87" w:rsidRPr="00D215E2">
        <w:rPr>
          <w:b/>
          <w:sz w:val="28"/>
          <w:szCs w:val="28"/>
        </w:rPr>
        <w:t xml:space="preserve"> 20</w:t>
      </w:r>
      <w:r w:rsidR="00123E76">
        <w:rPr>
          <w:b/>
          <w:sz w:val="28"/>
          <w:szCs w:val="28"/>
        </w:rPr>
        <w:t>2</w:t>
      </w:r>
      <w:r w:rsidR="002A40BA">
        <w:rPr>
          <w:b/>
          <w:sz w:val="28"/>
          <w:szCs w:val="28"/>
        </w:rPr>
        <w:t>1</w:t>
      </w:r>
      <w:r w:rsidR="009F7B87" w:rsidRPr="003F45C3">
        <w:rPr>
          <w:sz w:val="28"/>
          <w:szCs w:val="28"/>
        </w:rPr>
        <w:t xml:space="preserve"> </w:t>
      </w:r>
      <w:r w:rsidR="009F7B87" w:rsidRPr="00635489">
        <w:rPr>
          <w:b/>
          <w:sz w:val="28"/>
          <w:szCs w:val="28"/>
        </w:rPr>
        <w:t>года</w:t>
      </w:r>
      <w:r w:rsidR="009F7B87" w:rsidRPr="003F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F7B87">
        <w:rPr>
          <w:sz w:val="28"/>
          <w:szCs w:val="28"/>
        </w:rPr>
        <w:t>телефону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="009F7B87" w:rsidRPr="003F45C3">
        <w:rPr>
          <w:sz w:val="28"/>
          <w:szCs w:val="28"/>
        </w:rPr>
        <w:t>:</w:t>
      </w:r>
      <w:r w:rsidR="009F7B87">
        <w:rPr>
          <w:sz w:val="28"/>
          <w:szCs w:val="28"/>
        </w:rPr>
        <w:t xml:space="preserve"> </w:t>
      </w:r>
      <w:r w:rsidR="009F7B87" w:rsidRPr="00635489">
        <w:rPr>
          <w:b/>
          <w:sz w:val="28"/>
          <w:szCs w:val="28"/>
        </w:rPr>
        <w:t>+7-962-28-55-921</w:t>
      </w:r>
      <w:r w:rsidR="009F7B87">
        <w:rPr>
          <w:sz w:val="28"/>
          <w:szCs w:val="28"/>
        </w:rPr>
        <w:t xml:space="preserve"> или по электронной почте на адрес</w:t>
      </w:r>
      <w:r w:rsidR="009F7B87" w:rsidRPr="003F45C3">
        <w:rPr>
          <w:sz w:val="28"/>
          <w:szCs w:val="28"/>
        </w:rPr>
        <w:t>:</w:t>
      </w:r>
      <w:r w:rsidR="009F7B87">
        <w:rPr>
          <w:sz w:val="28"/>
          <w:szCs w:val="28"/>
        </w:rPr>
        <w:t xml:space="preserve"> </w:t>
      </w:r>
      <w:r w:rsidR="009F7B87" w:rsidRPr="00635489">
        <w:rPr>
          <w:b/>
          <w:sz w:val="28"/>
          <w:szCs w:val="28"/>
          <w:lang w:val="en-US"/>
        </w:rPr>
        <w:t>darts</w:t>
      </w:r>
      <w:r w:rsidR="009F7B87" w:rsidRPr="00635489">
        <w:rPr>
          <w:b/>
          <w:sz w:val="28"/>
          <w:szCs w:val="28"/>
        </w:rPr>
        <w:t>28@</w:t>
      </w:r>
      <w:proofErr w:type="spellStart"/>
      <w:r w:rsidR="009F7B87" w:rsidRPr="00635489">
        <w:rPr>
          <w:b/>
          <w:sz w:val="28"/>
          <w:szCs w:val="28"/>
          <w:lang w:val="en-US"/>
        </w:rPr>
        <w:t>yandex</w:t>
      </w:r>
      <w:proofErr w:type="spellEnd"/>
      <w:r w:rsidR="009F7B87" w:rsidRPr="00635489">
        <w:rPr>
          <w:b/>
          <w:sz w:val="28"/>
          <w:szCs w:val="28"/>
        </w:rPr>
        <w:t>.</w:t>
      </w:r>
      <w:proofErr w:type="spellStart"/>
      <w:r w:rsidR="009F7B87" w:rsidRPr="00635489">
        <w:rPr>
          <w:b/>
          <w:sz w:val="28"/>
          <w:szCs w:val="28"/>
        </w:rPr>
        <w:t>ru</w:t>
      </w:r>
      <w:proofErr w:type="spellEnd"/>
      <w:r w:rsidR="009F7B87" w:rsidRPr="00635489">
        <w:rPr>
          <w:sz w:val="28"/>
          <w:szCs w:val="28"/>
        </w:rPr>
        <w:t>.</w:t>
      </w:r>
    </w:p>
    <w:p w14:paraId="1CE6B40A" w14:textId="77777777" w:rsidR="009F7B87" w:rsidRPr="003B39F2" w:rsidRDefault="009F7B87" w:rsidP="009F7B87">
      <w:pPr>
        <w:ind w:firstLine="708"/>
        <w:jc w:val="both"/>
        <w:rPr>
          <w:sz w:val="28"/>
          <w:szCs w:val="28"/>
        </w:rPr>
      </w:pPr>
    </w:p>
    <w:p w14:paraId="5995B5D4" w14:textId="36C585E9" w:rsidR="009F7B87" w:rsidRPr="00FD0F81" w:rsidRDefault="00D45D13" w:rsidP="009F7B87">
      <w:pPr>
        <w:ind w:firstLine="709"/>
        <w:jc w:val="center"/>
        <w:rPr>
          <w:b/>
          <w:sz w:val="28"/>
          <w:szCs w:val="28"/>
        </w:rPr>
      </w:pPr>
      <w:r w:rsidRPr="00D45D13">
        <w:rPr>
          <w:b/>
          <w:sz w:val="28"/>
          <w:szCs w:val="28"/>
        </w:rPr>
        <w:t>5</w:t>
      </w:r>
      <w:r w:rsidR="009F7B87" w:rsidRPr="00FD0F81">
        <w:rPr>
          <w:b/>
          <w:sz w:val="28"/>
          <w:szCs w:val="28"/>
        </w:rPr>
        <w:t xml:space="preserve">. Условия подведения итогов </w:t>
      </w:r>
    </w:p>
    <w:p w14:paraId="5F6D69D2" w14:textId="77777777" w:rsidR="009F7B87" w:rsidRPr="00FD0F81" w:rsidRDefault="009F7B87" w:rsidP="009F7B87">
      <w:pPr>
        <w:pStyle w:val="a3"/>
        <w:jc w:val="both"/>
        <w:outlineLvl w:val="0"/>
        <w:rPr>
          <w:b w:val="0"/>
          <w:sz w:val="28"/>
          <w:szCs w:val="28"/>
        </w:rPr>
      </w:pPr>
    </w:p>
    <w:p w14:paraId="03817509" w14:textId="22AF9E05" w:rsidR="009F7B87" w:rsidRPr="00D4325D" w:rsidRDefault="00D45D13" w:rsidP="009F7B87">
      <w:pPr>
        <w:ind w:firstLine="708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5</w:t>
      </w:r>
      <w:r w:rsidR="009F7B87" w:rsidRPr="00D4325D">
        <w:rPr>
          <w:sz w:val="28"/>
          <w:szCs w:val="28"/>
        </w:rPr>
        <w:t>.1</w:t>
      </w:r>
      <w:r w:rsidR="009F7B87">
        <w:rPr>
          <w:sz w:val="28"/>
          <w:szCs w:val="28"/>
        </w:rPr>
        <w:t>.</w:t>
      </w:r>
      <w:r w:rsidR="009F7B87" w:rsidRPr="00D4325D">
        <w:rPr>
          <w:sz w:val="28"/>
          <w:szCs w:val="28"/>
        </w:rPr>
        <w:t xml:space="preserve"> Соревнования на </w:t>
      </w:r>
      <w:r w:rsidR="002A40BA">
        <w:rPr>
          <w:sz w:val="28"/>
          <w:szCs w:val="28"/>
        </w:rPr>
        <w:t>чемпионате</w:t>
      </w:r>
      <w:r w:rsidR="009F7B87" w:rsidRPr="00D4325D">
        <w:rPr>
          <w:sz w:val="28"/>
          <w:szCs w:val="28"/>
        </w:rPr>
        <w:t xml:space="preserve"> </w:t>
      </w:r>
      <w:r w:rsidR="00123E76">
        <w:rPr>
          <w:sz w:val="28"/>
          <w:szCs w:val="28"/>
        </w:rPr>
        <w:t>города Благовещенска личные и парные</w:t>
      </w:r>
      <w:r w:rsidR="009F7B87">
        <w:rPr>
          <w:sz w:val="28"/>
          <w:szCs w:val="28"/>
        </w:rPr>
        <w:t>.</w:t>
      </w:r>
    </w:p>
    <w:p w14:paraId="18738249" w14:textId="4EA08089" w:rsidR="009F7B87" w:rsidRDefault="00D45D13" w:rsidP="009F7B87">
      <w:pPr>
        <w:ind w:firstLine="708"/>
        <w:jc w:val="both"/>
        <w:rPr>
          <w:spacing w:val="-2"/>
          <w:sz w:val="28"/>
          <w:szCs w:val="28"/>
        </w:rPr>
      </w:pPr>
      <w:r w:rsidRPr="00D45D13">
        <w:rPr>
          <w:spacing w:val="-2"/>
          <w:sz w:val="28"/>
          <w:szCs w:val="28"/>
        </w:rPr>
        <w:t>5</w:t>
      </w:r>
      <w:r w:rsidR="009F7B87" w:rsidRPr="00FC5C95">
        <w:rPr>
          <w:spacing w:val="-2"/>
          <w:sz w:val="28"/>
          <w:szCs w:val="28"/>
        </w:rPr>
        <w:t>.2.</w:t>
      </w:r>
      <w:r w:rsidR="009F7B87">
        <w:rPr>
          <w:spacing w:val="-2"/>
          <w:sz w:val="28"/>
          <w:szCs w:val="28"/>
        </w:rPr>
        <w:t xml:space="preserve"> </w:t>
      </w:r>
      <w:r w:rsidR="009F7B87" w:rsidRPr="00500D0D">
        <w:rPr>
          <w:spacing w:val="-2"/>
          <w:sz w:val="28"/>
          <w:szCs w:val="28"/>
        </w:rPr>
        <w:t>Итоги подводятся согласно действующих правил по виду спорта.</w:t>
      </w:r>
    </w:p>
    <w:p w14:paraId="7E6FF95B" w14:textId="76E51A6E" w:rsidR="005D6221" w:rsidRDefault="005D6221" w:rsidP="009F7B87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3 Все игры проводятся в начале в группах, затем по олимпийской системе. </w:t>
      </w:r>
    </w:p>
    <w:p w14:paraId="2259DDD9" w14:textId="23840440" w:rsidR="009F7B87" w:rsidRDefault="00D45D13" w:rsidP="009F7B87">
      <w:pPr>
        <w:ind w:firstLine="708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5</w:t>
      </w:r>
      <w:r w:rsidR="009F7B87" w:rsidRPr="00D4325D">
        <w:rPr>
          <w:sz w:val="28"/>
          <w:szCs w:val="28"/>
        </w:rPr>
        <w:t>.</w:t>
      </w:r>
      <w:r w:rsidR="005D6221">
        <w:rPr>
          <w:sz w:val="28"/>
          <w:szCs w:val="28"/>
        </w:rPr>
        <w:t>4</w:t>
      </w:r>
      <w:r w:rsidR="009F7B87" w:rsidRPr="00D4325D">
        <w:rPr>
          <w:sz w:val="28"/>
          <w:szCs w:val="28"/>
        </w:rPr>
        <w:t>. Судейская коллегия оставляет за собой право изменения времени и формата проведения соревнований в зависимости от количества участвующих спортсменов.</w:t>
      </w:r>
    </w:p>
    <w:p w14:paraId="6CA09191" w14:textId="1B9000EE" w:rsidR="009F7B87" w:rsidRDefault="00D45D13" w:rsidP="009F7B87">
      <w:pPr>
        <w:ind w:firstLine="708"/>
        <w:jc w:val="both"/>
        <w:rPr>
          <w:sz w:val="28"/>
          <w:szCs w:val="28"/>
        </w:rPr>
      </w:pPr>
      <w:r w:rsidRPr="00D45D13">
        <w:rPr>
          <w:sz w:val="28"/>
          <w:szCs w:val="28"/>
        </w:rPr>
        <w:t>5</w:t>
      </w:r>
      <w:r w:rsidR="009F7B87">
        <w:rPr>
          <w:sz w:val="28"/>
          <w:szCs w:val="28"/>
        </w:rPr>
        <w:t>.</w:t>
      </w:r>
      <w:r w:rsidR="005D6221">
        <w:rPr>
          <w:sz w:val="28"/>
          <w:szCs w:val="28"/>
        </w:rPr>
        <w:t>5</w:t>
      </w:r>
      <w:r w:rsidR="009F7B87">
        <w:rPr>
          <w:sz w:val="28"/>
          <w:szCs w:val="28"/>
        </w:rPr>
        <w:t xml:space="preserve">. </w:t>
      </w:r>
      <w:r>
        <w:rPr>
          <w:sz w:val="28"/>
          <w:szCs w:val="28"/>
        </w:rPr>
        <w:t>В одиночном и парном разряде игры проводятся в дисциплине 501, прямое начало, выход по удвоению.</w:t>
      </w:r>
    </w:p>
    <w:p w14:paraId="79800893" w14:textId="1CE2DA66" w:rsidR="005D6221" w:rsidRDefault="00D45D13" w:rsidP="009F7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6221">
        <w:rPr>
          <w:sz w:val="28"/>
          <w:szCs w:val="28"/>
        </w:rPr>
        <w:t>6</w:t>
      </w:r>
      <w:r>
        <w:rPr>
          <w:sz w:val="28"/>
          <w:szCs w:val="28"/>
        </w:rPr>
        <w:t xml:space="preserve"> Кубок Легионера играется в одиночном формате</w:t>
      </w:r>
      <w:r w:rsidR="005D6221">
        <w:rPr>
          <w:sz w:val="28"/>
          <w:szCs w:val="28"/>
        </w:rPr>
        <w:t xml:space="preserve"> до достижения одним из игроков трех побед.</w:t>
      </w:r>
    </w:p>
    <w:p w14:paraId="563C6DD2" w14:textId="453BF8E1" w:rsidR="00D45D13" w:rsidRDefault="00D45D13" w:rsidP="005D6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соперники играют дисциплину 501, затем дважды – Американский крикет (с набором очков).</w:t>
      </w:r>
      <w:r w:rsidR="005D6221">
        <w:rPr>
          <w:sz w:val="28"/>
          <w:szCs w:val="28"/>
        </w:rPr>
        <w:t xml:space="preserve"> Д</w:t>
      </w:r>
      <w:r>
        <w:rPr>
          <w:sz w:val="28"/>
          <w:szCs w:val="28"/>
        </w:rPr>
        <w:t>алее</w:t>
      </w:r>
      <w:r w:rsidR="005D6221">
        <w:rPr>
          <w:sz w:val="28"/>
          <w:szCs w:val="28"/>
        </w:rPr>
        <w:t xml:space="preserve"> (при необходимости)</w:t>
      </w:r>
      <w:r>
        <w:rPr>
          <w:sz w:val="28"/>
          <w:szCs w:val="28"/>
        </w:rPr>
        <w:t xml:space="preserve"> </w:t>
      </w:r>
      <w:r w:rsidR="005D6221">
        <w:rPr>
          <w:sz w:val="28"/>
          <w:szCs w:val="28"/>
        </w:rPr>
        <w:t>провод</w:t>
      </w:r>
      <w:r w:rsidR="00C9776A">
        <w:rPr>
          <w:sz w:val="28"/>
          <w:szCs w:val="28"/>
        </w:rPr>
        <w:t>ится</w:t>
      </w:r>
      <w:r w:rsidR="005D6221">
        <w:rPr>
          <w:sz w:val="28"/>
          <w:szCs w:val="28"/>
        </w:rPr>
        <w:t xml:space="preserve"> игр</w:t>
      </w:r>
      <w:r w:rsidR="00C9776A">
        <w:rPr>
          <w:sz w:val="28"/>
          <w:szCs w:val="28"/>
        </w:rPr>
        <w:t>а в</w:t>
      </w:r>
      <w:r w:rsidR="005D6221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5D6221">
        <w:rPr>
          <w:sz w:val="28"/>
          <w:szCs w:val="28"/>
        </w:rPr>
        <w:t xml:space="preserve">1. </w:t>
      </w:r>
    </w:p>
    <w:p w14:paraId="0760B51C" w14:textId="0990671D" w:rsidR="005D6221" w:rsidRDefault="005D6221" w:rsidP="005D6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ая игра</w:t>
      </w:r>
      <w:r w:rsidR="00C9776A">
        <w:rPr>
          <w:sz w:val="28"/>
          <w:szCs w:val="28"/>
        </w:rPr>
        <w:t xml:space="preserve"> проводится также при необходимости. Дисциплина </w:t>
      </w:r>
      <w:r>
        <w:rPr>
          <w:sz w:val="28"/>
          <w:szCs w:val="28"/>
        </w:rPr>
        <w:t xml:space="preserve">определяется случайным образом и играется либо 501, либо </w:t>
      </w:r>
      <w:r>
        <w:rPr>
          <w:sz w:val="28"/>
          <w:szCs w:val="28"/>
        </w:rPr>
        <w:t>Американский крикет (с набором очков).</w:t>
      </w:r>
    </w:p>
    <w:p w14:paraId="66FD494E" w14:textId="77777777" w:rsidR="009F7B87" w:rsidRPr="001C1166" w:rsidRDefault="009F7B87" w:rsidP="009F7B87">
      <w:pPr>
        <w:jc w:val="center"/>
        <w:rPr>
          <w:b/>
          <w:sz w:val="28"/>
          <w:szCs w:val="28"/>
        </w:rPr>
      </w:pPr>
    </w:p>
    <w:p w14:paraId="1DF22941" w14:textId="399F02C6" w:rsidR="009F7B87" w:rsidRPr="00FD0F81" w:rsidRDefault="002D247F" w:rsidP="009F7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7B87" w:rsidRPr="00FD0F81">
        <w:rPr>
          <w:b/>
          <w:sz w:val="28"/>
          <w:szCs w:val="28"/>
        </w:rPr>
        <w:t>. Награждение победителей и призеров.</w:t>
      </w:r>
    </w:p>
    <w:p w14:paraId="6E255603" w14:textId="77777777" w:rsidR="009F7B87" w:rsidRPr="00FD0F81" w:rsidRDefault="009F7B87" w:rsidP="009F7B87">
      <w:pPr>
        <w:jc w:val="center"/>
        <w:rPr>
          <w:b/>
          <w:sz w:val="28"/>
          <w:szCs w:val="28"/>
        </w:rPr>
      </w:pPr>
    </w:p>
    <w:p w14:paraId="2961A229" w14:textId="68150C9A" w:rsidR="009F7B87" w:rsidRDefault="002D247F" w:rsidP="009F7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7B87" w:rsidRPr="00FD0F81">
        <w:rPr>
          <w:sz w:val="28"/>
          <w:szCs w:val="28"/>
        </w:rPr>
        <w:t>.1.</w:t>
      </w:r>
      <w:r w:rsidR="009F7B87">
        <w:rPr>
          <w:sz w:val="28"/>
          <w:szCs w:val="28"/>
        </w:rPr>
        <w:t xml:space="preserve"> </w:t>
      </w:r>
      <w:r w:rsidR="009F7B87" w:rsidRPr="00500D0D">
        <w:rPr>
          <w:sz w:val="28"/>
          <w:szCs w:val="28"/>
        </w:rPr>
        <w:t>Победители и призеры соревнований в каждом виде программы</w:t>
      </w:r>
      <w:r w:rsidR="009F7B87">
        <w:rPr>
          <w:sz w:val="28"/>
          <w:szCs w:val="28"/>
        </w:rPr>
        <w:t xml:space="preserve"> </w:t>
      </w:r>
      <w:r w:rsidR="009F7B87" w:rsidRPr="00500D0D">
        <w:rPr>
          <w:sz w:val="28"/>
          <w:szCs w:val="28"/>
        </w:rPr>
        <w:t xml:space="preserve">награждаются </w:t>
      </w:r>
      <w:r w:rsidR="002A40BA" w:rsidRPr="00500D0D">
        <w:rPr>
          <w:sz w:val="28"/>
          <w:szCs w:val="28"/>
        </w:rPr>
        <w:t>медаля</w:t>
      </w:r>
      <w:r w:rsidR="002A40BA">
        <w:rPr>
          <w:sz w:val="28"/>
          <w:szCs w:val="28"/>
        </w:rPr>
        <w:t>ми</w:t>
      </w:r>
      <w:r w:rsidR="009F7B87" w:rsidRPr="00500D0D">
        <w:rPr>
          <w:sz w:val="28"/>
          <w:szCs w:val="28"/>
        </w:rPr>
        <w:t xml:space="preserve"> </w:t>
      </w:r>
      <w:r w:rsidR="009F7B87">
        <w:rPr>
          <w:sz w:val="28"/>
          <w:szCs w:val="28"/>
        </w:rPr>
        <w:t xml:space="preserve">и </w:t>
      </w:r>
      <w:r w:rsidR="009F7B87" w:rsidRPr="00500D0D">
        <w:rPr>
          <w:sz w:val="28"/>
          <w:szCs w:val="28"/>
        </w:rPr>
        <w:t>грамот</w:t>
      </w:r>
      <w:r w:rsidR="002A40BA">
        <w:rPr>
          <w:sz w:val="28"/>
          <w:szCs w:val="28"/>
        </w:rPr>
        <w:t>ами</w:t>
      </w:r>
      <w:r w:rsidR="009F7B87" w:rsidRPr="00500D0D">
        <w:rPr>
          <w:sz w:val="28"/>
          <w:szCs w:val="28"/>
        </w:rPr>
        <w:t>.</w:t>
      </w:r>
    </w:p>
    <w:p w14:paraId="6B35E3E7" w14:textId="23686485" w:rsidR="005D6221" w:rsidRDefault="002D247F" w:rsidP="009F7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6221">
        <w:rPr>
          <w:sz w:val="28"/>
          <w:szCs w:val="28"/>
        </w:rPr>
        <w:t>.2. Победитель Кубка Легионера</w:t>
      </w:r>
      <w:r w:rsidR="00C9776A">
        <w:rPr>
          <w:sz w:val="28"/>
          <w:szCs w:val="28"/>
        </w:rPr>
        <w:t xml:space="preserve"> дополнительно </w:t>
      </w:r>
      <w:r w:rsidR="005D6221">
        <w:rPr>
          <w:sz w:val="28"/>
          <w:szCs w:val="28"/>
        </w:rPr>
        <w:t>награждаются кубком.</w:t>
      </w:r>
      <w:r w:rsidR="008B3CB8">
        <w:rPr>
          <w:sz w:val="28"/>
          <w:szCs w:val="28"/>
        </w:rPr>
        <w:t xml:space="preserve"> </w:t>
      </w:r>
    </w:p>
    <w:p w14:paraId="182D2C26" w14:textId="6FB4164D" w:rsidR="002A40BA" w:rsidRDefault="002A40BA" w:rsidP="009F7B87">
      <w:pPr>
        <w:ind w:firstLine="567"/>
        <w:jc w:val="both"/>
        <w:rPr>
          <w:sz w:val="28"/>
          <w:szCs w:val="28"/>
        </w:rPr>
      </w:pPr>
    </w:p>
    <w:p w14:paraId="2DD571B8" w14:textId="624A8DAB" w:rsidR="009F7B87" w:rsidRPr="00FD0F81" w:rsidRDefault="002D247F" w:rsidP="009F7B87">
      <w:pPr>
        <w:pStyle w:val="a6"/>
        <w:tabs>
          <w:tab w:val="clear" w:pos="4677"/>
          <w:tab w:val="clear" w:pos="9355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7B87" w:rsidRPr="00FD0F81">
        <w:rPr>
          <w:b/>
          <w:sz w:val="28"/>
          <w:szCs w:val="28"/>
        </w:rPr>
        <w:t>. Условия финансирования.</w:t>
      </w:r>
    </w:p>
    <w:p w14:paraId="70786AFF" w14:textId="77777777" w:rsidR="009F7B87" w:rsidRPr="00FD0F81" w:rsidRDefault="009F7B87" w:rsidP="009F7B87">
      <w:pPr>
        <w:pStyle w:val="a6"/>
        <w:tabs>
          <w:tab w:val="clear" w:pos="4677"/>
          <w:tab w:val="clear" w:pos="9355"/>
        </w:tabs>
        <w:ind w:firstLine="708"/>
        <w:jc w:val="center"/>
        <w:rPr>
          <w:sz w:val="28"/>
          <w:szCs w:val="28"/>
        </w:rPr>
      </w:pPr>
    </w:p>
    <w:p w14:paraId="56AD9998" w14:textId="1933487D" w:rsidR="009F7B87" w:rsidRPr="00FD0F81" w:rsidRDefault="002D247F" w:rsidP="009F7B87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9F7B87" w:rsidRPr="00FD0F81">
        <w:rPr>
          <w:b w:val="0"/>
          <w:bCs w:val="0"/>
          <w:sz w:val="28"/>
          <w:szCs w:val="28"/>
        </w:rPr>
        <w:t>.1. Расходы, связанные с командированием участников и команд (проезд, проживание и питание), несут командирующие организации</w:t>
      </w:r>
      <w:r w:rsidR="00123E76">
        <w:rPr>
          <w:b w:val="0"/>
          <w:bCs w:val="0"/>
          <w:sz w:val="28"/>
          <w:szCs w:val="28"/>
        </w:rPr>
        <w:t xml:space="preserve"> или сами участники</w:t>
      </w:r>
      <w:r w:rsidR="009F7B87" w:rsidRPr="00FD0F81">
        <w:rPr>
          <w:b w:val="0"/>
          <w:bCs w:val="0"/>
          <w:sz w:val="28"/>
          <w:szCs w:val="28"/>
        </w:rPr>
        <w:t>.</w:t>
      </w:r>
    </w:p>
    <w:p w14:paraId="5CEA37DB" w14:textId="0ADCE838" w:rsidR="009F7B87" w:rsidRDefault="00C9776A" w:rsidP="009F7B87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9F7B87" w:rsidRPr="00FD0F81">
        <w:rPr>
          <w:b w:val="0"/>
          <w:bCs w:val="0"/>
          <w:sz w:val="28"/>
          <w:szCs w:val="28"/>
        </w:rPr>
        <w:t>.2</w:t>
      </w:r>
      <w:r w:rsidR="009F7B87">
        <w:rPr>
          <w:b w:val="0"/>
          <w:bCs w:val="0"/>
          <w:sz w:val="28"/>
          <w:szCs w:val="28"/>
        </w:rPr>
        <w:t>.</w:t>
      </w:r>
      <w:r w:rsidR="009F7B87" w:rsidRPr="00FD0F81">
        <w:rPr>
          <w:b w:val="0"/>
          <w:bCs w:val="0"/>
          <w:sz w:val="28"/>
          <w:szCs w:val="28"/>
        </w:rPr>
        <w:t xml:space="preserve"> Расходы по приобретению грамот, медалей и кубков для награждения победителей осуществляет </w:t>
      </w:r>
      <w:r w:rsidR="00123E76">
        <w:rPr>
          <w:b w:val="0"/>
          <w:bCs w:val="0"/>
          <w:sz w:val="28"/>
          <w:szCs w:val="28"/>
        </w:rPr>
        <w:t>Управление по физической культуре, спорту и делам молодежи города Благовещенска</w:t>
      </w:r>
      <w:r>
        <w:rPr>
          <w:b w:val="0"/>
          <w:bCs w:val="0"/>
          <w:sz w:val="28"/>
          <w:szCs w:val="28"/>
        </w:rPr>
        <w:t>, спонсор</w:t>
      </w:r>
      <w:r w:rsidR="00123E76">
        <w:rPr>
          <w:b w:val="0"/>
          <w:bCs w:val="0"/>
          <w:sz w:val="28"/>
          <w:szCs w:val="28"/>
        </w:rPr>
        <w:t>.</w:t>
      </w:r>
    </w:p>
    <w:p w14:paraId="206DAC05" w14:textId="05445FC6" w:rsidR="009F7B87" w:rsidRDefault="00C9776A" w:rsidP="002A40BA">
      <w:pPr>
        <w:pStyle w:val="a3"/>
        <w:ind w:firstLine="708"/>
        <w:jc w:val="both"/>
        <w:outlineLvl w:val="0"/>
        <w:rPr>
          <w:b w:val="0"/>
          <w:bCs w:val="0"/>
          <w:sz w:val="28"/>
          <w:szCs w:val="28"/>
        </w:rPr>
      </w:pPr>
      <w:bookmarkStart w:id="1" w:name="_Hlk54881336"/>
      <w:r>
        <w:rPr>
          <w:b w:val="0"/>
          <w:bCs w:val="0"/>
          <w:sz w:val="28"/>
          <w:szCs w:val="28"/>
        </w:rPr>
        <w:t>7</w:t>
      </w:r>
      <w:r w:rsidR="009F7B87" w:rsidRPr="00FD0F81">
        <w:rPr>
          <w:b w:val="0"/>
          <w:bCs w:val="0"/>
          <w:sz w:val="28"/>
          <w:szCs w:val="28"/>
        </w:rPr>
        <w:t>.</w:t>
      </w:r>
      <w:r w:rsidR="009F7B87">
        <w:rPr>
          <w:b w:val="0"/>
          <w:bCs w:val="0"/>
          <w:sz w:val="28"/>
          <w:szCs w:val="28"/>
        </w:rPr>
        <w:t>3.</w:t>
      </w:r>
      <w:r w:rsidR="009F7B87" w:rsidRPr="00FD0F81">
        <w:rPr>
          <w:b w:val="0"/>
          <w:bCs w:val="0"/>
          <w:sz w:val="28"/>
          <w:szCs w:val="28"/>
        </w:rPr>
        <w:t xml:space="preserve"> </w:t>
      </w:r>
      <w:r w:rsidR="002A40BA" w:rsidRPr="002A40BA">
        <w:rPr>
          <w:b w:val="0"/>
          <w:bCs w:val="0"/>
          <w:sz w:val="28"/>
          <w:szCs w:val="28"/>
        </w:rPr>
        <w:t>Расходы, связанные с медицинским обеспечением, а также с</w:t>
      </w:r>
      <w:r w:rsidR="002A40BA">
        <w:rPr>
          <w:b w:val="0"/>
          <w:bCs w:val="0"/>
          <w:sz w:val="28"/>
          <w:szCs w:val="28"/>
        </w:rPr>
        <w:t xml:space="preserve"> </w:t>
      </w:r>
      <w:r w:rsidR="002A40BA" w:rsidRPr="002A40BA">
        <w:rPr>
          <w:b w:val="0"/>
          <w:bCs w:val="0"/>
          <w:sz w:val="28"/>
          <w:szCs w:val="28"/>
        </w:rPr>
        <w:t>организацией и проведением соревнований осуществляет Федерация</w:t>
      </w:r>
      <w:r w:rsidR="002A40BA">
        <w:rPr>
          <w:b w:val="0"/>
          <w:bCs w:val="0"/>
          <w:sz w:val="28"/>
          <w:szCs w:val="28"/>
        </w:rPr>
        <w:t>.</w:t>
      </w:r>
    </w:p>
    <w:bookmarkEnd w:id="1"/>
    <w:p w14:paraId="7F5171E8" w14:textId="2B1AD7B1" w:rsidR="00DF4BA2" w:rsidRDefault="00DF4BA2">
      <w:pPr>
        <w:spacing w:after="200" w:line="276" w:lineRule="auto"/>
        <w:rPr>
          <w:b/>
          <w:iCs/>
          <w:sz w:val="28"/>
        </w:rPr>
      </w:pPr>
    </w:p>
    <w:sectPr w:rsidR="00DF4BA2" w:rsidSect="009F7B87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00D48"/>
    <w:multiLevelType w:val="hybridMultilevel"/>
    <w:tmpl w:val="1EE6E842"/>
    <w:lvl w:ilvl="0" w:tplc="2F5C3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3C"/>
    <w:rsid w:val="00004491"/>
    <w:rsid w:val="00024F35"/>
    <w:rsid w:val="00032FA5"/>
    <w:rsid w:val="000436F4"/>
    <w:rsid w:val="0005295F"/>
    <w:rsid w:val="0007037A"/>
    <w:rsid w:val="000B49A7"/>
    <w:rsid w:val="000B637A"/>
    <w:rsid w:val="000C35E0"/>
    <w:rsid w:val="000D1EBD"/>
    <w:rsid w:val="000D1FC8"/>
    <w:rsid w:val="000D30F4"/>
    <w:rsid w:val="000E0788"/>
    <w:rsid w:val="000F6112"/>
    <w:rsid w:val="00101CFE"/>
    <w:rsid w:val="001135BC"/>
    <w:rsid w:val="00115DD4"/>
    <w:rsid w:val="00123E76"/>
    <w:rsid w:val="00125195"/>
    <w:rsid w:val="00136A41"/>
    <w:rsid w:val="00143814"/>
    <w:rsid w:val="00171147"/>
    <w:rsid w:val="0018184D"/>
    <w:rsid w:val="00186529"/>
    <w:rsid w:val="00195F99"/>
    <w:rsid w:val="001B7D10"/>
    <w:rsid w:val="001B7DCA"/>
    <w:rsid w:val="001D709E"/>
    <w:rsid w:val="001F370E"/>
    <w:rsid w:val="00201DB8"/>
    <w:rsid w:val="0023204E"/>
    <w:rsid w:val="002337DF"/>
    <w:rsid w:val="0024675E"/>
    <w:rsid w:val="0025293D"/>
    <w:rsid w:val="00260F38"/>
    <w:rsid w:val="0029255B"/>
    <w:rsid w:val="002A40BA"/>
    <w:rsid w:val="002B2B8B"/>
    <w:rsid w:val="002B70A8"/>
    <w:rsid w:val="002C2FFC"/>
    <w:rsid w:val="002D247F"/>
    <w:rsid w:val="002F39BB"/>
    <w:rsid w:val="002F3CCF"/>
    <w:rsid w:val="00300D0F"/>
    <w:rsid w:val="00302B5D"/>
    <w:rsid w:val="00303C5D"/>
    <w:rsid w:val="0030525F"/>
    <w:rsid w:val="00314208"/>
    <w:rsid w:val="0032678C"/>
    <w:rsid w:val="003340ED"/>
    <w:rsid w:val="003643A1"/>
    <w:rsid w:val="00366292"/>
    <w:rsid w:val="00367653"/>
    <w:rsid w:val="003C3AC7"/>
    <w:rsid w:val="003C4B1D"/>
    <w:rsid w:val="003E1B5A"/>
    <w:rsid w:val="003E270F"/>
    <w:rsid w:val="003F1B7B"/>
    <w:rsid w:val="00407E55"/>
    <w:rsid w:val="0041623C"/>
    <w:rsid w:val="004170FD"/>
    <w:rsid w:val="004230CB"/>
    <w:rsid w:val="00427370"/>
    <w:rsid w:val="00436F2C"/>
    <w:rsid w:val="00443E29"/>
    <w:rsid w:val="004724E9"/>
    <w:rsid w:val="00474A9B"/>
    <w:rsid w:val="004765BF"/>
    <w:rsid w:val="004906CE"/>
    <w:rsid w:val="00495E04"/>
    <w:rsid w:val="0049704A"/>
    <w:rsid w:val="004B4B1F"/>
    <w:rsid w:val="004C01D2"/>
    <w:rsid w:val="004C7B16"/>
    <w:rsid w:val="004C7E17"/>
    <w:rsid w:val="004E6FEE"/>
    <w:rsid w:val="004F4FB5"/>
    <w:rsid w:val="004F7C0E"/>
    <w:rsid w:val="005031B8"/>
    <w:rsid w:val="00506D59"/>
    <w:rsid w:val="00523B0A"/>
    <w:rsid w:val="00527D5D"/>
    <w:rsid w:val="005366CE"/>
    <w:rsid w:val="005412FF"/>
    <w:rsid w:val="0054690F"/>
    <w:rsid w:val="0055716A"/>
    <w:rsid w:val="00592245"/>
    <w:rsid w:val="0059365A"/>
    <w:rsid w:val="005B1895"/>
    <w:rsid w:val="005B4C2F"/>
    <w:rsid w:val="005C0A1D"/>
    <w:rsid w:val="005C2613"/>
    <w:rsid w:val="005D6221"/>
    <w:rsid w:val="005E4347"/>
    <w:rsid w:val="005E51C3"/>
    <w:rsid w:val="005F0421"/>
    <w:rsid w:val="00602B03"/>
    <w:rsid w:val="006207F1"/>
    <w:rsid w:val="00624166"/>
    <w:rsid w:val="006817E8"/>
    <w:rsid w:val="00682387"/>
    <w:rsid w:val="00692E67"/>
    <w:rsid w:val="006964EF"/>
    <w:rsid w:val="006A6A04"/>
    <w:rsid w:val="006D76E2"/>
    <w:rsid w:val="006D7BE7"/>
    <w:rsid w:val="006E111D"/>
    <w:rsid w:val="00720757"/>
    <w:rsid w:val="007241B5"/>
    <w:rsid w:val="0075426B"/>
    <w:rsid w:val="007A727A"/>
    <w:rsid w:val="007C02BF"/>
    <w:rsid w:val="007D1899"/>
    <w:rsid w:val="007D799F"/>
    <w:rsid w:val="00800B34"/>
    <w:rsid w:val="00803039"/>
    <w:rsid w:val="00805840"/>
    <w:rsid w:val="00830589"/>
    <w:rsid w:val="00834D87"/>
    <w:rsid w:val="0085260F"/>
    <w:rsid w:val="0086369B"/>
    <w:rsid w:val="00892E6F"/>
    <w:rsid w:val="008A0ABC"/>
    <w:rsid w:val="008B03E0"/>
    <w:rsid w:val="008B3CB8"/>
    <w:rsid w:val="008C0D38"/>
    <w:rsid w:val="008C3954"/>
    <w:rsid w:val="008E7F94"/>
    <w:rsid w:val="008F6AC5"/>
    <w:rsid w:val="009071DC"/>
    <w:rsid w:val="00922472"/>
    <w:rsid w:val="00931905"/>
    <w:rsid w:val="00937766"/>
    <w:rsid w:val="00937E96"/>
    <w:rsid w:val="00940A4C"/>
    <w:rsid w:val="00987CC1"/>
    <w:rsid w:val="00991589"/>
    <w:rsid w:val="009A53C7"/>
    <w:rsid w:val="009B39E1"/>
    <w:rsid w:val="009B4CC7"/>
    <w:rsid w:val="009C02EC"/>
    <w:rsid w:val="009F5E9A"/>
    <w:rsid w:val="009F7B87"/>
    <w:rsid w:val="00A27AF5"/>
    <w:rsid w:val="00A442C4"/>
    <w:rsid w:val="00A529CD"/>
    <w:rsid w:val="00A635BB"/>
    <w:rsid w:val="00A63BF0"/>
    <w:rsid w:val="00A76216"/>
    <w:rsid w:val="00AA3A28"/>
    <w:rsid w:val="00AA3A52"/>
    <w:rsid w:val="00AA7395"/>
    <w:rsid w:val="00AE3CF9"/>
    <w:rsid w:val="00AF56FB"/>
    <w:rsid w:val="00B319BD"/>
    <w:rsid w:val="00B70FCE"/>
    <w:rsid w:val="00B72E2F"/>
    <w:rsid w:val="00BC6891"/>
    <w:rsid w:val="00C37E6B"/>
    <w:rsid w:val="00C84EE7"/>
    <w:rsid w:val="00C96BD3"/>
    <w:rsid w:val="00C9776A"/>
    <w:rsid w:val="00CB7426"/>
    <w:rsid w:val="00CC58EE"/>
    <w:rsid w:val="00CF0C0C"/>
    <w:rsid w:val="00CF0E2E"/>
    <w:rsid w:val="00D01E81"/>
    <w:rsid w:val="00D42825"/>
    <w:rsid w:val="00D45D13"/>
    <w:rsid w:val="00D76849"/>
    <w:rsid w:val="00D94339"/>
    <w:rsid w:val="00D960DC"/>
    <w:rsid w:val="00DA15EA"/>
    <w:rsid w:val="00DD0FF4"/>
    <w:rsid w:val="00DE14B2"/>
    <w:rsid w:val="00DE5718"/>
    <w:rsid w:val="00DE576B"/>
    <w:rsid w:val="00DF2CAC"/>
    <w:rsid w:val="00DF4BA2"/>
    <w:rsid w:val="00E21639"/>
    <w:rsid w:val="00E3210F"/>
    <w:rsid w:val="00E852E0"/>
    <w:rsid w:val="00E95E83"/>
    <w:rsid w:val="00EA25F4"/>
    <w:rsid w:val="00EA3F22"/>
    <w:rsid w:val="00EB71F7"/>
    <w:rsid w:val="00EC7597"/>
    <w:rsid w:val="00ED67E6"/>
    <w:rsid w:val="00ED6B3C"/>
    <w:rsid w:val="00EE2E7E"/>
    <w:rsid w:val="00EF7625"/>
    <w:rsid w:val="00F0231C"/>
    <w:rsid w:val="00F03344"/>
    <w:rsid w:val="00F10611"/>
    <w:rsid w:val="00F333FE"/>
    <w:rsid w:val="00FB3A31"/>
    <w:rsid w:val="00FD7AE1"/>
    <w:rsid w:val="00FE444A"/>
    <w:rsid w:val="00FE6FCC"/>
    <w:rsid w:val="00FF0783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95E4"/>
  <w15:docId w15:val="{5071A2AF-CC32-443F-A90B-81FD68F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23C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62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Bullet"/>
    <w:basedOn w:val="a"/>
    <w:autoRedefine/>
    <w:unhideWhenUsed/>
    <w:rsid w:val="00101CFE"/>
    <w:pPr>
      <w:widowControl w:val="0"/>
      <w:autoSpaceDE w:val="0"/>
      <w:autoSpaceDN w:val="0"/>
      <w:ind w:firstLine="709"/>
      <w:jc w:val="right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3F1B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1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53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3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420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b">
    <w:name w:val="Table Grid"/>
    <w:basedOn w:val="a1"/>
    <w:uiPriority w:val="59"/>
    <w:rsid w:val="00314208"/>
    <w:pPr>
      <w:widowControl w:val="0"/>
      <w:spacing w:after="0" w:line="240" w:lineRule="auto"/>
    </w:pPr>
    <w:rPr>
      <w:rFonts w:ascii="Times New Roman" w:eastAsia="Courier New" w:hAnsi="Times New Roman" w:cs="Courier New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C0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FE3E-B64B-4724-A2D1-58C7E0A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ron</cp:lastModifiedBy>
  <cp:revision>164</cp:revision>
  <cp:lastPrinted>2019-04-12T07:07:00Z</cp:lastPrinted>
  <dcterms:created xsi:type="dcterms:W3CDTF">2016-12-02T23:48:00Z</dcterms:created>
  <dcterms:modified xsi:type="dcterms:W3CDTF">2021-01-25T10:55:00Z</dcterms:modified>
</cp:coreProperties>
</file>